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52" w:rsidRPr="00133890" w:rsidRDefault="001031F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/>
        </w:rPr>
      </w:pPr>
      <w:r w:rsidRPr="00A42A09">
        <w:rPr>
          <w:rFonts w:ascii="Times New Roman" w:eastAsia="Times New Roman" w:hAnsi="Times New Roman" w:cs="Times New Roman"/>
          <w:kern w:val="36"/>
          <w:sz w:val="24"/>
          <w:szCs w:val="24"/>
        </w:rPr>
        <w:t>Број:</w:t>
      </w:r>
      <w:r w:rsidR="00133890">
        <w:rPr>
          <w:rFonts w:ascii="Times New Roman" w:eastAsia="Times New Roman" w:hAnsi="Times New Roman" w:cs="Times New Roman"/>
          <w:kern w:val="36"/>
          <w:sz w:val="24"/>
          <w:szCs w:val="24"/>
          <w:lang/>
        </w:rPr>
        <w:t>1422</w:t>
      </w:r>
    </w:p>
    <w:p w:rsidR="008A0E08" w:rsidRPr="00133890" w:rsidRDefault="00674452" w:rsidP="00AD30F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4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1F8" w:rsidRPr="00A42A09">
        <w:rPr>
          <w:rFonts w:ascii="Times New Roman" w:eastAsia="Times New Roman" w:hAnsi="Times New Roman" w:cs="Times New Roman"/>
          <w:sz w:val="24"/>
          <w:szCs w:val="24"/>
        </w:rPr>
        <w:t>Датум:</w:t>
      </w:r>
      <w:r w:rsidR="00133890">
        <w:rPr>
          <w:rFonts w:ascii="Times New Roman" w:eastAsia="Times New Roman" w:hAnsi="Times New Roman" w:cs="Times New Roman"/>
          <w:sz w:val="24"/>
          <w:szCs w:val="24"/>
          <w:lang/>
        </w:rPr>
        <w:t>08.07.2020</w:t>
      </w:r>
    </w:p>
    <w:p w:rsidR="00674452" w:rsidRPr="00A42A09" w:rsidRDefault="00674452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sz w:val="24"/>
          <w:szCs w:val="24"/>
        </w:rPr>
        <w:t>НА ОСНОВУ ОДЛУКА УПРАВНОГ ОДБОРА И ДИРЕКТОРА ДОМА ЗДРАВЉА ''ДР ВЕРОЉУБ ЦАКИЋ'' МАЈДАНПЕК ОГЛАШАВА СЕ:</w:t>
      </w:r>
    </w:p>
    <w:p w:rsidR="001031F8" w:rsidRPr="00A42A09" w:rsidRDefault="00674452" w:rsidP="001031F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АЈА РАСХОДОВАНОГ ОСНОВНИХ СРЕДСТВА </w:t>
      </w:r>
    </w:p>
    <w:p w:rsidR="001031F8" w:rsidRPr="00A42A09" w:rsidRDefault="00A42A09" w:rsidP="001031F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ЕМ ЈАВНОГ НАДМЕТАЊА –ЛИЦИТАЦИЈЕ (у даљем тексту: лицитација) </w:t>
      </w:r>
      <w:r w:rsidR="001031F8" w:rsidRPr="00A42A0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купљ</w:t>
      </w:r>
      <w:r w:rsidRPr="00A42A0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њем затворених писмених понуда</w:t>
      </w:r>
    </w:p>
    <w:p w:rsidR="00A42A09" w:rsidRPr="00A42A09" w:rsidRDefault="00A42A09" w:rsidP="00A42A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sz w:val="24"/>
          <w:szCs w:val="24"/>
        </w:rPr>
        <w:t xml:space="preserve">ПРЕДМЕТ јавног надметања – лицитације је </w:t>
      </w:r>
      <w:r w:rsidRPr="00A42A09">
        <w:rPr>
          <w:rFonts w:ascii="Times New Roman" w:hAnsi="Times New Roman" w:cs="Times New Roman"/>
          <w:sz w:val="24"/>
          <w:szCs w:val="24"/>
        </w:rPr>
        <w:t xml:space="preserve">расходовано основно средства MINI VIDAS SYSTEME-ANALAJZER SA UGRADJENIM MINI VIDAS DISPLEJEM </w:t>
      </w:r>
    </w:p>
    <w:p w:rsidR="00A42A09" w:rsidRPr="00A42A09" w:rsidRDefault="00A42A09" w:rsidP="00A42A09">
      <w:pPr>
        <w:numPr>
          <w:ilvl w:val="0"/>
          <w:numId w:val="1"/>
        </w:numPr>
        <w:shd w:val="clear" w:color="auto" w:fill="FFFFFF"/>
        <w:spacing w:before="100" w:beforeAutospacing="1" w:after="36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sz w:val="24"/>
          <w:szCs w:val="24"/>
        </w:rPr>
        <w:t>Предметно основно средство се продаје у виђеном стању, без права на рекламацију</w:t>
      </w:r>
      <w:r w:rsidR="00C73494">
        <w:rPr>
          <w:rFonts w:ascii="Times New Roman" w:eastAsia="Times New Roman" w:hAnsi="Times New Roman" w:cs="Times New Roman"/>
          <w:sz w:val="24"/>
          <w:szCs w:val="24"/>
        </w:rPr>
        <w:t xml:space="preserve"> почетна цена износи 100.000,00 динара</w:t>
      </w:r>
      <w:r w:rsidR="0083105A">
        <w:rPr>
          <w:rFonts w:ascii="Times New Roman" w:eastAsia="Times New Roman" w:hAnsi="Times New Roman" w:cs="Times New Roman"/>
          <w:sz w:val="24"/>
          <w:szCs w:val="24"/>
        </w:rPr>
        <w:t xml:space="preserve">  са ПДВ-ом</w:t>
      </w:r>
      <w:r w:rsidRPr="00A42A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B7A" w:rsidRPr="008B36B8" w:rsidRDefault="00A42A09" w:rsidP="00A42A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 основно средство-</w:t>
      </w:r>
      <w:r w:rsidRPr="00A42A09">
        <w:rPr>
          <w:rFonts w:ascii="Times New Roman" w:hAnsi="Times New Roman" w:cs="Times New Roman"/>
          <w:sz w:val="24"/>
          <w:szCs w:val="24"/>
        </w:rPr>
        <w:t xml:space="preserve">MINI VIDAS SYSTEME-ANALAJZER SA UGRADJENIM MINI VIDAS DISPLEJ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8D5E87" w:rsidRPr="00A42A09">
        <w:rPr>
          <w:rFonts w:ascii="Times New Roman" w:eastAsia="Times New Roman" w:hAnsi="Times New Roman" w:cs="Times New Roman"/>
          <w:sz w:val="24"/>
          <w:szCs w:val="24"/>
        </w:rPr>
        <w:t xml:space="preserve">налази 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оријама организацијоне јединице Дома здравља ''Др Верољуб Цакић'' Мајданпек- Служби за рендген и лабораторијску дијагностику, ул Капетанска бр. 30  и може се разгледати сваког радног дана у периоду од 7 до 15 часова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 xml:space="preserve">, од </w:t>
      </w:r>
      <w:r w:rsidR="00E1526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 xml:space="preserve">.07.2020.годи до </w:t>
      </w:r>
      <w:r w:rsidR="00E1526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>.07.2020.го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36B8" w:rsidRPr="0070746B" w:rsidRDefault="00BE293F" w:rsidP="008B36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варање понуда и поступак л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 xml:space="preserve">ицитација ће се одржати дана </w:t>
      </w:r>
      <w:r w:rsidR="00E1526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>.07.2020.године у 09:</w:t>
      </w:r>
      <w:r w:rsidR="004063D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 xml:space="preserve"> часова у сали за састанке ''Дома здравља ''Др Верољуб Цакић'' Мајданпек. Право учешћа имају сва заинтересована правна и физичка лице која уплате депотит – учешће у висини од 10% од почетне цене за  расходовано основно средство </w:t>
      </w:r>
      <w:r w:rsidR="00C734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 xml:space="preserve">а текући рачун Дома здравља ''Др Верољуб  Цакић'' Мајданпек бр. </w:t>
      </w:r>
      <w:r w:rsidR="00121BEB" w:rsidRPr="00A42A09">
        <w:rPr>
          <w:rFonts w:ascii="Times New Roman" w:eastAsia="Times New Roman" w:hAnsi="Times New Roman" w:cs="Times New Roman"/>
          <w:sz w:val="24"/>
          <w:szCs w:val="24"/>
        </w:rPr>
        <w:t>840-722667-77 - Управа за трезор</w:t>
      </w:r>
      <w:r w:rsidR="00C73494">
        <w:rPr>
          <w:rFonts w:ascii="Times New Roman" w:eastAsia="Times New Roman" w:hAnsi="Times New Roman" w:cs="Times New Roman"/>
          <w:sz w:val="24"/>
          <w:szCs w:val="24"/>
        </w:rPr>
        <w:t xml:space="preserve"> и уредно попуне и благовремено доставе пријаву за учешће на лицитацији. 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 xml:space="preserve">Уплаћени депозит </w:t>
      </w:r>
      <w:r w:rsidR="003A3E5F">
        <w:rPr>
          <w:rFonts w:ascii="Times New Roman" w:eastAsia="Times New Roman" w:hAnsi="Times New Roman" w:cs="Times New Roman"/>
          <w:color w:val="FF0000"/>
          <w:sz w:val="24"/>
          <w:szCs w:val="24"/>
          <w:lang/>
        </w:rPr>
        <w:t>од</w:t>
      </w:r>
      <w:r w:rsidR="008B36B8" w:rsidRPr="00B107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0</w:t>
      </w:r>
      <w:r w:rsidR="008B36B8">
        <w:rPr>
          <w:rFonts w:ascii="Times New Roman" w:eastAsia="Times New Roman" w:hAnsi="Times New Roman" w:cs="Times New Roman"/>
          <w:sz w:val="24"/>
          <w:szCs w:val="24"/>
        </w:rPr>
        <w:t xml:space="preserve">%, се враћа односно урачунава у цену. </w:t>
      </w:r>
    </w:p>
    <w:p w:rsidR="0070746B" w:rsidRPr="008B7AE0" w:rsidRDefault="00BE518E" w:rsidP="008B36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ац</w:t>
      </w:r>
      <w:r w:rsidR="003A3E5F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онуд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0746B">
        <w:rPr>
          <w:rFonts w:ascii="Times New Roman" w:eastAsia="Times New Roman" w:hAnsi="Times New Roman" w:cs="Times New Roman"/>
          <w:sz w:val="24"/>
          <w:szCs w:val="24"/>
        </w:rPr>
        <w:t>ријаве за учешће на лицитацији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 xml:space="preserve"> преузимају се са сај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 здравља: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 xml:space="preserve"> www. dzmpek.org.rs, или на писарници </w:t>
      </w:r>
      <w:r>
        <w:rPr>
          <w:rFonts w:ascii="Times New Roman" w:eastAsia="Times New Roman" w:hAnsi="Times New Roman" w:cs="Times New Roman"/>
          <w:sz w:val="24"/>
          <w:szCs w:val="24"/>
        </w:rPr>
        <w:t>Дома здравља ''Др Верољуб Цакић'', а</w:t>
      </w:r>
      <w:r w:rsidR="0070746B">
        <w:rPr>
          <w:rFonts w:ascii="Times New Roman" w:eastAsia="Times New Roman" w:hAnsi="Times New Roman" w:cs="Times New Roman"/>
          <w:sz w:val="24"/>
          <w:szCs w:val="24"/>
        </w:rPr>
        <w:t xml:space="preserve"> подносе се искључиво у затвореним ковертама са назнаком ''не отварати''</w:t>
      </w:r>
      <w:r w:rsidR="00C73494">
        <w:rPr>
          <w:rFonts w:ascii="Times New Roman" w:eastAsia="Times New Roman" w:hAnsi="Times New Roman" w:cs="Times New Roman"/>
          <w:sz w:val="24"/>
          <w:szCs w:val="24"/>
        </w:rPr>
        <w:t>, на писарници Дома здравља или путем поште препоручено на адресу Дом здравља ''Др Верољуб Цакић'' Мајданпе, ул. Капетанска бр. 30, 19250 Мајданпек</w:t>
      </w:r>
      <w:r w:rsidR="008B7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AE0" w:rsidRPr="004063D9" w:rsidRDefault="008B7AE0" w:rsidP="008B36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итациони </w:t>
      </w:r>
      <w:r w:rsidR="00C73494">
        <w:rPr>
          <w:rFonts w:ascii="Times New Roman" w:eastAsia="Times New Roman" w:hAnsi="Times New Roman" w:cs="Times New Roman"/>
          <w:sz w:val="24"/>
          <w:szCs w:val="24"/>
        </w:rPr>
        <w:t>праг (корак) износи 5.000,00 дина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3D9" w:rsidRPr="008B7AE0" w:rsidRDefault="004063D9" w:rsidP="008B36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јњи рок за подношење пријава је </w:t>
      </w:r>
      <w:r w:rsidR="00E15260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07.2020.године у 09:00 часова.</w:t>
      </w:r>
    </w:p>
    <w:p w:rsidR="008B7AE0" w:rsidRPr="00E24709" w:rsidRDefault="008B7AE0" w:rsidP="008B36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иже информације у вези лицитације, као и разлгледање основног средства могу се добит на телефон 069/8494-113 и 063/7678-717</w:t>
      </w:r>
      <w:r w:rsidR="00386DD3">
        <w:rPr>
          <w:rFonts w:ascii="Times New Roman" w:eastAsia="Times New Roman" w:hAnsi="Times New Roman" w:cs="Times New Roman"/>
          <w:sz w:val="24"/>
          <w:szCs w:val="24"/>
        </w:rPr>
        <w:t>, контакт особа др Љиљана Јовановић.</w:t>
      </w:r>
    </w:p>
    <w:p w:rsidR="00E24709" w:rsidRPr="00E24709" w:rsidRDefault="00E24709" w:rsidP="008B36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вна лица су дужна да доставе комисији на увид акт о регистрацији у Агенцији за привредне регистре,  и образац за индетификацију. Физичка лица су дужна да доставе комисији на увид личну карту. Овлашћени представик купца је дужан да достави комисији на увид писано пуномоћје за учешће на лицитацији.</w:t>
      </w:r>
    </w:p>
    <w:p w:rsidR="00E24709" w:rsidRPr="00A42A09" w:rsidRDefault="00E24709" w:rsidP="008B36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лаћени депозит се враћа лицима која нису успела на лицитацији. Депозит се не враћа купцу који је понудио највишу купородајну цену у случају одустајања од куповине. Проглашени купац је дужан да по закључењу уговора о купопродаји  уплати цео </w:t>
      </w:r>
      <w:r w:rsidR="00F632BB">
        <w:rPr>
          <w:rFonts w:ascii="Times New Roman" w:eastAsia="Times New Roman" w:hAnsi="Times New Roman" w:cs="Times New Roman"/>
          <w:sz w:val="24"/>
          <w:szCs w:val="24"/>
          <w:lang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цитиран износ на горе наведени рачун у року од пет дана и преузме купљено расходовано основно средство у року од седам дана од изврене уплате.</w:t>
      </w:r>
    </w:p>
    <w:p w:rsidR="008A0E08" w:rsidRPr="00A42A09" w:rsidRDefault="008A0E0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sz w:val="24"/>
          <w:szCs w:val="24"/>
        </w:rPr>
        <w:t>Исправна понуда мора да садржи:</w:t>
      </w:r>
    </w:p>
    <w:p w:rsidR="008A0E08" w:rsidRPr="00A42A09" w:rsidRDefault="008A0E0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sz w:val="24"/>
          <w:szCs w:val="24"/>
        </w:rPr>
        <w:t>1.доказ о уплати депозита у целости,</w:t>
      </w:r>
    </w:p>
    <w:p w:rsidR="008A0E08" w:rsidRPr="002229AB" w:rsidRDefault="008A0E08" w:rsidP="008A0E08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>Уредно попуњену пријаву са свим траженим подацима</w:t>
      </w:r>
    </w:p>
    <w:p w:rsidR="002229AB" w:rsidRPr="002229AB" w:rsidRDefault="002229AB" w:rsidP="00A10C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229AB">
        <w:rPr>
          <w:rFonts w:ascii="Times New Roman" w:eastAsia="Times New Roman" w:hAnsi="Times New Roman" w:cs="Times New Roman"/>
          <w:sz w:val="24"/>
          <w:szCs w:val="24"/>
        </w:rPr>
        <w:t xml:space="preserve">Понуђену цену </w:t>
      </w:r>
      <w:r w:rsidR="00A10C0C">
        <w:rPr>
          <w:rFonts w:ascii="Times New Roman" w:eastAsia="Times New Roman" w:hAnsi="Times New Roman" w:cs="Times New Roman"/>
          <w:sz w:val="24"/>
          <w:szCs w:val="24"/>
        </w:rPr>
        <w:t xml:space="preserve">са ПДВ-ом, </w:t>
      </w:r>
      <w:r w:rsidRPr="002229AB">
        <w:rPr>
          <w:rFonts w:ascii="Times New Roman" w:eastAsia="Times New Roman" w:hAnsi="Times New Roman" w:cs="Times New Roman"/>
          <w:sz w:val="24"/>
          <w:szCs w:val="24"/>
        </w:rPr>
        <w:t>за предметно расходовано средство, са назнаком основног средства на које се понуда односи, и подацима  купца</w:t>
      </w:r>
    </w:p>
    <w:p w:rsidR="002229AB" w:rsidRPr="00A42A09" w:rsidRDefault="002229AB" w:rsidP="00A10C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A09">
        <w:rPr>
          <w:rFonts w:ascii="Times New Roman" w:eastAsia="Times New Roman" w:hAnsi="Times New Roman" w:cs="Times New Roman"/>
          <w:sz w:val="24"/>
          <w:szCs w:val="24"/>
        </w:rPr>
        <w:t>– за физичка лица-име и презиме, број личне карте и јединствени, број грађана ЈМБГ,</w:t>
      </w:r>
    </w:p>
    <w:p w:rsidR="002229AB" w:rsidRPr="00A42A09" w:rsidRDefault="002229AB" w:rsidP="00A10C0C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A09">
        <w:rPr>
          <w:rFonts w:ascii="Times New Roman" w:eastAsia="Times New Roman" w:hAnsi="Times New Roman" w:cs="Times New Roman"/>
          <w:sz w:val="24"/>
          <w:szCs w:val="24"/>
        </w:rPr>
        <w:t xml:space="preserve">– за предузетнике – име и презиме предузетника, адресу, број личне карте, ЈМБГ,назив радње, матични број </w:t>
      </w:r>
      <w:r>
        <w:rPr>
          <w:rFonts w:ascii="Times New Roman" w:eastAsia="Times New Roman" w:hAnsi="Times New Roman" w:cs="Times New Roman"/>
          <w:sz w:val="24"/>
          <w:szCs w:val="24"/>
        </w:rPr>
        <w:t>, ПИБ</w:t>
      </w:r>
      <w:r w:rsidRPr="00A42A0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A0E08" w:rsidRPr="00A42A09" w:rsidRDefault="00A10C0C" w:rsidP="00A10C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Понуде се подносе закључно са </w:t>
      </w:r>
      <w:r w:rsidR="00E1526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>.07.2020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.године, под условом да стигну на адресу </w:t>
      </w:r>
      <w:r w:rsidR="00EF4345" w:rsidRPr="00A42A09">
        <w:rPr>
          <w:rFonts w:ascii="Times New Roman" w:eastAsia="Times New Roman" w:hAnsi="Times New Roman" w:cs="Times New Roman"/>
          <w:sz w:val="24"/>
          <w:szCs w:val="24"/>
        </w:rPr>
        <w:t>установе Дом здравља ''Др Верољуб Цакић'' Мајданпек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2332C4" w:rsidRPr="00A42A09">
        <w:rPr>
          <w:rFonts w:ascii="Times New Roman" w:eastAsia="Times New Roman" w:hAnsi="Times New Roman" w:cs="Times New Roman"/>
          <w:sz w:val="24"/>
          <w:szCs w:val="24"/>
        </w:rPr>
        <w:t>Капетанска бр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2C4" w:rsidRPr="00A42A09">
        <w:rPr>
          <w:rFonts w:ascii="Times New Roman" w:eastAsia="Times New Roman" w:hAnsi="Times New Roman" w:cs="Times New Roman"/>
          <w:sz w:val="24"/>
          <w:szCs w:val="24"/>
        </w:rPr>
        <w:t>30,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2C4" w:rsidRPr="00A42A09">
        <w:rPr>
          <w:rFonts w:ascii="Times New Roman" w:eastAsia="Times New Roman" w:hAnsi="Times New Roman" w:cs="Times New Roman"/>
          <w:sz w:val="24"/>
          <w:szCs w:val="24"/>
        </w:rPr>
        <w:t>19250 Мајданпек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>09:00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сати. Неблаговремене и неуредне понуде се одбацују без разматрања. На затвореној коверти мора да стоји </w:t>
      </w:r>
      <w:r w:rsidR="001031F8" w:rsidRPr="00A42A09">
        <w:rPr>
          <w:rFonts w:ascii="Times New Roman" w:eastAsia="Times New Roman" w:hAnsi="Times New Roman" w:cs="Times New Roman"/>
          <w:sz w:val="24"/>
          <w:szCs w:val="24"/>
        </w:rPr>
        <w:t>''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>не отварај</w:t>
      </w:r>
      <w:r w:rsidR="001031F8" w:rsidRPr="00A42A09">
        <w:rPr>
          <w:rFonts w:ascii="Times New Roman" w:eastAsia="Times New Roman" w:hAnsi="Times New Roman" w:cs="Times New Roman"/>
          <w:sz w:val="24"/>
          <w:szCs w:val="24"/>
        </w:rPr>
        <w:t>''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, као и ознака 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 xml:space="preserve">осноног средст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је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се понуда односи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E08" w:rsidRPr="00B90694" w:rsidRDefault="00A10C0C" w:rsidP="00A10C0C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>Јавно отварање понуда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 xml:space="preserve"> и лицитација ће се  извршити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 xml:space="preserve">Сали за састанке, 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2C4" w:rsidRPr="00A42A09">
        <w:rPr>
          <w:rFonts w:ascii="Times New Roman" w:eastAsia="Times New Roman" w:hAnsi="Times New Roman" w:cs="Times New Roman"/>
          <w:sz w:val="24"/>
          <w:szCs w:val="24"/>
        </w:rPr>
        <w:t xml:space="preserve">Дома здравља ''Др Верољуб Цакић'' ул. Капетанска бр.30, дана </w:t>
      </w:r>
      <w:r w:rsidR="00E1526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>.07.2020</w:t>
      </w:r>
      <w:r w:rsidR="002332C4" w:rsidRPr="00A42A09">
        <w:rPr>
          <w:rFonts w:ascii="Times New Roman" w:eastAsia="Times New Roman" w:hAnsi="Times New Roman" w:cs="Times New Roman"/>
          <w:sz w:val="24"/>
          <w:szCs w:val="24"/>
        </w:rPr>
        <w:t>.године,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са почетком у </w:t>
      </w:r>
      <w:r w:rsidR="002229AB">
        <w:rPr>
          <w:rFonts w:ascii="Times New Roman" w:eastAsia="Times New Roman" w:hAnsi="Times New Roman" w:cs="Times New Roman"/>
          <w:sz w:val="24"/>
          <w:szCs w:val="24"/>
        </w:rPr>
        <w:t>09:15</w:t>
      </w:r>
      <w:r w:rsidR="008A0E08" w:rsidRPr="00A42A09">
        <w:rPr>
          <w:rFonts w:ascii="Times New Roman" w:eastAsia="Times New Roman" w:hAnsi="Times New Roman" w:cs="Times New Roman"/>
          <w:sz w:val="24"/>
          <w:szCs w:val="24"/>
        </w:rPr>
        <w:t xml:space="preserve"> сати.</w:t>
      </w:r>
      <w:r w:rsidR="00B90694">
        <w:rPr>
          <w:rFonts w:ascii="Times New Roman" w:eastAsia="Times New Roman" w:hAnsi="Times New Roman" w:cs="Times New Roman"/>
          <w:sz w:val="24"/>
          <w:szCs w:val="24"/>
        </w:rPr>
        <w:t xml:space="preserve"> Лицитација је јавна и могу јој присуствовати сва заинтересована лица.</w:t>
      </w:r>
    </w:p>
    <w:p w:rsidR="00977553" w:rsidRPr="00A42A09" w:rsidRDefault="00077601" w:rsidP="00A10C0C">
      <w:pPr>
        <w:jc w:val="both"/>
        <w:rPr>
          <w:rFonts w:ascii="Times New Roman" w:hAnsi="Times New Roman" w:cs="Times New Roman"/>
          <w:sz w:val="24"/>
          <w:szCs w:val="24"/>
        </w:rPr>
      </w:pP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</w:p>
    <w:p w:rsidR="00077601" w:rsidRDefault="00077601" w:rsidP="00A10C0C">
      <w:pPr>
        <w:ind w:left="14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</w:r>
      <w:r w:rsidRPr="00A42A09">
        <w:rPr>
          <w:rFonts w:ascii="Times New Roman" w:hAnsi="Times New Roman" w:cs="Times New Roman"/>
          <w:sz w:val="24"/>
          <w:szCs w:val="24"/>
        </w:rPr>
        <w:tab/>
        <w:t xml:space="preserve"> КОМИСИЈА</w:t>
      </w:r>
    </w:p>
    <w:p w:rsidR="00060AA4" w:rsidRDefault="00060AA4" w:rsidP="00A10C0C">
      <w:pPr>
        <w:ind w:left="14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60AA4" w:rsidRPr="00BD50E8" w:rsidRDefault="00060AA4" w:rsidP="00060A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lastRenderedPageBreak/>
        <w:t>ОБРАЗАЦ ЗА ПРИЈАВУ ЗА УЧЕШЋЕ НА ЛИЦИТАЦИЈИ</w:t>
      </w:r>
    </w:p>
    <w:p w:rsidR="00060AA4" w:rsidRPr="00BD50E8" w:rsidRDefault="00060AA4" w:rsidP="00060AA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>ПОДАЦИ О УСТАНОВИ КОЈА СПРОВОДИ ЛИЦИТАЦИЈУ:</w:t>
      </w:r>
    </w:p>
    <w:p w:rsidR="00060AA4" w:rsidRPr="00BD50E8" w:rsidRDefault="00060AA4" w:rsidP="00060AA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>-Дом здравља ''Др Верољуб Цакић'' Мајданпек, Ул. Капетанска бр. 30, 19250 Мајданпек,</w:t>
      </w:r>
    </w:p>
    <w:p w:rsidR="00060AA4" w:rsidRPr="00BD50E8" w:rsidRDefault="00060AA4" w:rsidP="00060AA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>-Предмет продаје на лицитацији:расходовано основно средства MINI VIDAS SYSTEME-ANALAJZER SA UGRADJENIM MINI VIDAS DISPLEJEM.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 xml:space="preserve">       2.   ПОДАЦИ О ПОДНОСИОЦУ ПРИЈАВЕ/ПОНУДЕ ЗА ФИЗИЧКА ЛИЦА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Име (име родитеља) презиме: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D50E8"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Адреса становања: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D50E8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ЈМБГ: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. Личне карте: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ој текућег рачуна: 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>2.   ПОДАЦИ О ПОДНОСИОЦУ ПРИЈАВЕ/ПОНУДЕ ЗА ПРАВНА ЛИЦА</w:t>
      </w:r>
    </w:p>
    <w:p w:rsidR="00060AA4" w:rsidRPr="00BD50E8" w:rsidRDefault="00060AA4" w:rsidP="00060AA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 xml:space="preserve">А. Подаци о законском заступнику-пуномоћнику 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 xml:space="preserve">                -Име (име родитеља) презиме: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D50E8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Адреса становања: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D50E8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ЈМБГ: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. Личне карте: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ој текућег рачуна: 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 xml:space="preserve">Б. Подаци о правном лицу 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 xml:space="preserve">                -Назив правног лица:                    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Адреса:                                          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ЈМБГ: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Матични број и ПИБ: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ој жиро  рачуна: 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Default="00060AA4" w:rsidP="00060AA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 xml:space="preserve"> Пријављујем се за учествовање у јавној лицитацији ради продаје расходовано основно средства MINI VIDAS SYSTEME-ANALAJZER SA UGRADJENIM MINI VIDAS DISPLEJEM</w:t>
      </w:r>
      <w:r>
        <w:rPr>
          <w:rFonts w:ascii="Times New Roman" w:hAnsi="Times New Roman" w:cs="Times New Roman"/>
          <w:sz w:val="20"/>
          <w:szCs w:val="20"/>
        </w:rPr>
        <w:t>, а које ће се одржати 14.07.2020.године.</w:t>
      </w:r>
    </w:p>
    <w:p w:rsidR="00060AA4" w:rsidRPr="00BD50E8" w:rsidRDefault="00060AA4" w:rsidP="00060A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јављујем да прихватам услове из огласа и да сам упознат са правилима о поступку спровођења лицитације. Уз пријаву прилажем доказ о уплати депозита и овлашћење за учешће на лицитацији (уколико лице није законски заступник).</w:t>
      </w:r>
    </w:p>
    <w:p w:rsidR="00060AA4" w:rsidRPr="00BD50E8" w:rsidRDefault="00060AA4" w:rsidP="00060A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и датум: 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носилац пријаве:______________________</w:t>
      </w:r>
    </w:p>
    <w:p w:rsidR="00060AA4" w:rsidRPr="00DB18F6" w:rsidRDefault="00060AA4" w:rsidP="00060AA4">
      <w:pPr>
        <w:jc w:val="center"/>
        <w:rPr>
          <w:rFonts w:ascii="Times New Roman" w:hAnsi="Times New Roman" w:cs="Times New Roman"/>
          <w:b/>
          <w:sz w:val="20"/>
          <w:szCs w:val="20"/>
          <w:lang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РАЗАЦ </w:t>
      </w:r>
      <w:r>
        <w:rPr>
          <w:rFonts w:ascii="Times New Roman" w:hAnsi="Times New Roman" w:cs="Times New Roman"/>
          <w:b/>
          <w:sz w:val="20"/>
          <w:szCs w:val="20"/>
          <w:lang/>
        </w:rPr>
        <w:t xml:space="preserve">ПОНУДЕ </w:t>
      </w:r>
    </w:p>
    <w:p w:rsidR="00060AA4" w:rsidRPr="00BD50E8" w:rsidRDefault="00060AA4" w:rsidP="00060AA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>ПОДАЦИ О УСТАНОВИ КОЈА СПРОВОДИ ЛИЦИТАЦИЈУ:</w:t>
      </w:r>
    </w:p>
    <w:p w:rsidR="00060AA4" w:rsidRPr="00BD50E8" w:rsidRDefault="00060AA4" w:rsidP="00060AA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>-Дом здравља ''Др Верољуб Цакић'' Мајданпек, Ул. Капетанска бр. 30, 19250 Мајданпек,</w:t>
      </w:r>
    </w:p>
    <w:p w:rsidR="00060AA4" w:rsidRPr="00BD50E8" w:rsidRDefault="00060AA4" w:rsidP="00060AA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>-Предмет продаје на лицитацији:расходовано основно средства MINI VIDAS SYSTEME-ANALAJZER SA UGRADJENIM MINI VIDAS DISPLEJEM.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 xml:space="preserve">       2.   ПОДАЦИ О ПОДНОСИОЦУ ПРИЈАВЕ/ПОНУДЕ ЗА ФИЗИЧКА ЛИЦА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Име (име родитеља) презиме: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D50E8"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Адреса становања: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D50E8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ЈМБГ: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. Личне карте: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ој текућег рачуна: 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>2.   ПОДАЦИ О ПОДНОСИОЦУ ПРИЈАВЕ/ПОНУДЕ ЗА ПРАВНА ЛИЦА</w:t>
      </w:r>
    </w:p>
    <w:p w:rsidR="00060AA4" w:rsidRPr="00BD50E8" w:rsidRDefault="00060AA4" w:rsidP="00060AA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 xml:space="preserve">А. Подаци о законском заступнику-пуномоћнику 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 xml:space="preserve">                -Име (име родитеља) презиме: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D50E8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Адреса становања: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D50E8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ЈМБГ: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. Личне карте: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ој текућег рачуна: 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Pr="00BD50E8" w:rsidRDefault="00060AA4" w:rsidP="00060AA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0E8">
        <w:rPr>
          <w:rFonts w:ascii="Times New Roman" w:hAnsi="Times New Roman" w:cs="Times New Roman"/>
          <w:b/>
          <w:sz w:val="20"/>
          <w:szCs w:val="20"/>
        </w:rPr>
        <w:t xml:space="preserve">Б. Подаци о правном лицу 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 xml:space="preserve">                -Назив правног лица:                    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Адреса:                                          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>-ЈМБГ: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_</w:t>
      </w:r>
    </w:p>
    <w:p w:rsidR="00060AA4" w:rsidRPr="00BD50E8" w:rsidRDefault="00060AA4" w:rsidP="00060AA4">
      <w:pPr>
        <w:jc w:val="both"/>
        <w:rPr>
          <w:rFonts w:ascii="Times New Roman" w:hAnsi="Times New Roman" w:cs="Times New Roman"/>
          <w:sz w:val="20"/>
          <w:szCs w:val="20"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Матични број и ПИБ: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Default="00060AA4" w:rsidP="00060AA4">
      <w:pPr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BD50E8">
        <w:rPr>
          <w:rFonts w:ascii="Times New Roman" w:hAnsi="Times New Roman" w:cs="Times New Roman"/>
          <w:sz w:val="20"/>
          <w:szCs w:val="20"/>
        </w:rPr>
        <w:tab/>
        <w:t xml:space="preserve">-Број жиро  рачуна:  </w:t>
      </w:r>
      <w:r w:rsidRPr="00BD50E8">
        <w:rPr>
          <w:rFonts w:ascii="Times New Roman" w:hAnsi="Times New Roman" w:cs="Times New Roman"/>
          <w:sz w:val="20"/>
          <w:szCs w:val="20"/>
        </w:rPr>
        <w:tab/>
      </w:r>
      <w:r w:rsidRPr="00BD50E8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060AA4" w:rsidRDefault="00060AA4" w:rsidP="00060AA4">
      <w:pPr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060AA4" w:rsidRDefault="00060AA4" w:rsidP="00060AA4">
      <w:pPr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060AA4" w:rsidRDefault="00060AA4" w:rsidP="00060AA4">
      <w:pPr>
        <w:jc w:val="both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ПОНУЂЕНА ЦЕНА</w:t>
      </w:r>
      <w:r w:rsidRPr="00060AA4">
        <w:rPr>
          <w:rFonts w:ascii="Times New Roman" w:hAnsi="Times New Roman" w:cs="Times New Roman"/>
          <w:sz w:val="20"/>
          <w:szCs w:val="20"/>
        </w:rPr>
        <w:t xml:space="preserve"> </w:t>
      </w:r>
      <w:r w:rsidRPr="00BD50E8">
        <w:rPr>
          <w:rFonts w:ascii="Times New Roman" w:hAnsi="Times New Roman" w:cs="Times New Roman"/>
          <w:sz w:val="20"/>
          <w:szCs w:val="20"/>
        </w:rPr>
        <w:t>расходовано основно средства MINI VIDAS SYSTEME-ANALAJZER SA UGRADJENIM MINI VIDAS DISPLEJEM</w:t>
      </w:r>
      <w:r>
        <w:rPr>
          <w:rFonts w:ascii="Times New Roman" w:hAnsi="Times New Roman" w:cs="Times New Roman"/>
          <w:sz w:val="20"/>
          <w:szCs w:val="20"/>
          <w:lang/>
        </w:rPr>
        <w:t xml:space="preserve">   ____________________ ДИНАРА СА ПДВ-ОМ.</w:t>
      </w:r>
    </w:p>
    <w:p w:rsidR="00060AA4" w:rsidRPr="00DB18F6" w:rsidRDefault="00060AA4" w:rsidP="00060AA4">
      <w:pPr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060AA4" w:rsidRPr="007B4C0C" w:rsidRDefault="00060AA4" w:rsidP="00060AA4">
      <w:pPr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</w:rPr>
        <w:t>Место и датум: 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23105">
        <w:rPr>
          <w:rFonts w:ascii="Times New Roman" w:hAnsi="Times New Roman" w:cs="Times New Roman"/>
          <w:sz w:val="20"/>
          <w:szCs w:val="20"/>
          <w:lang/>
        </w:rPr>
        <w:t>м.п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односилац </w:t>
      </w:r>
      <w:r>
        <w:rPr>
          <w:rFonts w:ascii="Times New Roman" w:hAnsi="Times New Roman" w:cs="Times New Roman"/>
          <w:sz w:val="20"/>
          <w:szCs w:val="20"/>
          <w:lang/>
        </w:rPr>
        <w:t>понуе</w:t>
      </w:r>
      <w:r>
        <w:rPr>
          <w:rFonts w:ascii="Times New Roman" w:hAnsi="Times New Roman" w:cs="Times New Roman"/>
          <w:sz w:val="20"/>
          <w:szCs w:val="20"/>
        </w:rPr>
        <w:t>:______________________</w:t>
      </w:r>
    </w:p>
    <w:sectPr w:rsidR="00060AA4" w:rsidRPr="007B4C0C" w:rsidSect="005C1D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B9" w:rsidRDefault="00D855B9" w:rsidP="00AD30F8">
      <w:pPr>
        <w:spacing w:after="0" w:line="240" w:lineRule="auto"/>
      </w:pPr>
      <w:r>
        <w:separator/>
      </w:r>
    </w:p>
  </w:endnote>
  <w:endnote w:type="continuationSeparator" w:id="1">
    <w:p w:rsidR="00D855B9" w:rsidRDefault="00D855B9" w:rsidP="00AD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AD30F8">
      <w:tc>
        <w:tcPr>
          <w:tcW w:w="918" w:type="dxa"/>
        </w:tcPr>
        <w:p w:rsidR="00AD30F8" w:rsidRDefault="00AD30F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B4C0C" w:rsidRPr="007B4C0C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AD30F8" w:rsidRDefault="00AD30F8">
          <w:pPr>
            <w:pStyle w:val="Footer"/>
          </w:pPr>
        </w:p>
      </w:tc>
    </w:tr>
  </w:tbl>
  <w:p w:rsidR="00AD30F8" w:rsidRDefault="00AD3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B9" w:rsidRDefault="00D855B9" w:rsidP="00AD30F8">
      <w:pPr>
        <w:spacing w:after="0" w:line="240" w:lineRule="auto"/>
      </w:pPr>
      <w:r>
        <w:separator/>
      </w:r>
    </w:p>
  </w:footnote>
  <w:footnote w:type="continuationSeparator" w:id="1">
    <w:p w:rsidR="00D855B9" w:rsidRDefault="00D855B9" w:rsidP="00AD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E86"/>
    <w:multiLevelType w:val="hybridMultilevel"/>
    <w:tmpl w:val="DF16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32B3"/>
    <w:multiLevelType w:val="multilevel"/>
    <w:tmpl w:val="57B05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46723B"/>
    <w:multiLevelType w:val="multilevel"/>
    <w:tmpl w:val="3C9442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23C4288"/>
    <w:multiLevelType w:val="multilevel"/>
    <w:tmpl w:val="46ACB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62CBD"/>
    <w:multiLevelType w:val="multilevel"/>
    <w:tmpl w:val="218A21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01BA1"/>
    <w:multiLevelType w:val="hybridMultilevel"/>
    <w:tmpl w:val="2386363C"/>
    <w:lvl w:ilvl="0" w:tplc="655AC7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95265"/>
    <w:multiLevelType w:val="multilevel"/>
    <w:tmpl w:val="80E40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6DD3534"/>
    <w:multiLevelType w:val="hybridMultilevel"/>
    <w:tmpl w:val="DF16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67A97"/>
    <w:multiLevelType w:val="multilevel"/>
    <w:tmpl w:val="7C8A1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605118C"/>
    <w:multiLevelType w:val="multilevel"/>
    <w:tmpl w:val="A0E2B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4B2FC2"/>
    <w:multiLevelType w:val="multilevel"/>
    <w:tmpl w:val="E1DAEE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A24D56"/>
    <w:multiLevelType w:val="multilevel"/>
    <w:tmpl w:val="214A6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E08"/>
    <w:rsid w:val="00037CF6"/>
    <w:rsid w:val="00060AA4"/>
    <w:rsid w:val="00077601"/>
    <w:rsid w:val="000F730C"/>
    <w:rsid w:val="001031F8"/>
    <w:rsid w:val="001209B1"/>
    <w:rsid w:val="00121BEB"/>
    <w:rsid w:val="00133890"/>
    <w:rsid w:val="00143709"/>
    <w:rsid w:val="00166745"/>
    <w:rsid w:val="00184479"/>
    <w:rsid w:val="001E5047"/>
    <w:rsid w:val="002229AB"/>
    <w:rsid w:val="002332C4"/>
    <w:rsid w:val="00274E8F"/>
    <w:rsid w:val="002B094C"/>
    <w:rsid w:val="003567E0"/>
    <w:rsid w:val="00381B64"/>
    <w:rsid w:val="00386DD3"/>
    <w:rsid w:val="003A3E5F"/>
    <w:rsid w:val="0040313A"/>
    <w:rsid w:val="004063D9"/>
    <w:rsid w:val="00440C21"/>
    <w:rsid w:val="00523105"/>
    <w:rsid w:val="00545097"/>
    <w:rsid w:val="005C1DBB"/>
    <w:rsid w:val="0061666F"/>
    <w:rsid w:val="00674452"/>
    <w:rsid w:val="0070746B"/>
    <w:rsid w:val="0072350C"/>
    <w:rsid w:val="00760B59"/>
    <w:rsid w:val="007B4C0C"/>
    <w:rsid w:val="007D70A9"/>
    <w:rsid w:val="0083105A"/>
    <w:rsid w:val="008A0E08"/>
    <w:rsid w:val="008B36B8"/>
    <w:rsid w:val="008B5FD7"/>
    <w:rsid w:val="008B7AE0"/>
    <w:rsid w:val="008D5E87"/>
    <w:rsid w:val="0092177F"/>
    <w:rsid w:val="00973F9D"/>
    <w:rsid w:val="00977553"/>
    <w:rsid w:val="009D20FF"/>
    <w:rsid w:val="009F52E4"/>
    <w:rsid w:val="00A10C0C"/>
    <w:rsid w:val="00A41D10"/>
    <w:rsid w:val="00A42A09"/>
    <w:rsid w:val="00A77B7A"/>
    <w:rsid w:val="00AA4CDA"/>
    <w:rsid w:val="00AA69D0"/>
    <w:rsid w:val="00AD30F8"/>
    <w:rsid w:val="00B1072A"/>
    <w:rsid w:val="00B90694"/>
    <w:rsid w:val="00BC3EDB"/>
    <w:rsid w:val="00BE293F"/>
    <w:rsid w:val="00BE518E"/>
    <w:rsid w:val="00C51A92"/>
    <w:rsid w:val="00C73494"/>
    <w:rsid w:val="00CA3CA8"/>
    <w:rsid w:val="00D855B9"/>
    <w:rsid w:val="00DD3B7D"/>
    <w:rsid w:val="00E15260"/>
    <w:rsid w:val="00E24709"/>
    <w:rsid w:val="00EA40E9"/>
    <w:rsid w:val="00EB77C8"/>
    <w:rsid w:val="00ED6F3E"/>
    <w:rsid w:val="00EF4345"/>
    <w:rsid w:val="00F632BB"/>
    <w:rsid w:val="00F815D0"/>
    <w:rsid w:val="00FC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BB"/>
  </w:style>
  <w:style w:type="paragraph" w:styleId="Heading1">
    <w:name w:val="heading 1"/>
    <w:basedOn w:val="Normal"/>
    <w:link w:val="Heading1Char"/>
    <w:uiPriority w:val="9"/>
    <w:qFormat/>
    <w:rsid w:val="008A0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E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A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0F8"/>
  </w:style>
  <w:style w:type="paragraph" w:styleId="Footer">
    <w:name w:val="footer"/>
    <w:basedOn w:val="Normal"/>
    <w:link w:val="FooterChar"/>
    <w:uiPriority w:val="99"/>
    <w:unhideWhenUsed/>
    <w:rsid w:val="00AD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302">
          <w:marLeft w:val="0"/>
          <w:marRight w:val="0"/>
          <w:marTop w:val="0"/>
          <w:marBottom w:val="1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8992-0C9A-4F63-9043-8F764269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ca</dc:creator>
  <cp:keywords/>
  <dc:description/>
  <cp:lastModifiedBy>Pravnica</cp:lastModifiedBy>
  <cp:revision>52</cp:revision>
  <cp:lastPrinted>2020-07-08T09:42:00Z</cp:lastPrinted>
  <dcterms:created xsi:type="dcterms:W3CDTF">2018-12-27T09:39:00Z</dcterms:created>
  <dcterms:modified xsi:type="dcterms:W3CDTF">2020-07-08T11:11:00Z</dcterms:modified>
</cp:coreProperties>
</file>